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02179_159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ed65fc537594ec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flektor - SBP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021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ktor - SBP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21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400 DEFLECTOR 40x4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ed65fc537594ec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